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09CC" w14:textId="1FFA537C" w:rsidR="0019227D" w:rsidRPr="008017F3" w:rsidRDefault="006B015D" w:rsidP="008017F3">
      <w:pPr>
        <w:tabs>
          <w:tab w:val="left" w:pos="432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875BD95" w14:textId="55FFA1A3" w:rsidR="00E84AFB" w:rsidRPr="008017F3" w:rsidRDefault="00BA46B4" w:rsidP="00BA46B4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okość opłat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ięcznych za zakwaterowanie </w:t>
      </w:r>
      <w:r w:rsidR="007A07C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mach studenckich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techniki Wrocławskiej 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w roku akademickim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758E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758E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F6E43C" w14:textId="497FFD4B" w:rsidR="00E16F97" w:rsidRPr="008017F3" w:rsidRDefault="00E16F97" w:rsidP="008017F3">
      <w:pPr>
        <w:pStyle w:val="Akapitzlist"/>
      </w:pPr>
      <w:r w:rsidRPr="008017F3">
        <w:t>Domy studenckie we Wrocławiu (</w:t>
      </w:r>
      <w:r w:rsidRPr="00A50CF5">
        <w:rPr>
          <w:b/>
        </w:rPr>
        <w:t xml:space="preserve">T-2, </w:t>
      </w:r>
      <w:r w:rsidR="00BE7C8E" w:rsidRPr="00A50CF5">
        <w:rPr>
          <w:b/>
        </w:rPr>
        <w:t>T-3, T-4, T-6, T-16</w:t>
      </w:r>
      <w:r w:rsidRPr="008017F3">
        <w:t>).</w:t>
      </w:r>
    </w:p>
    <w:p w14:paraId="4E772E86" w14:textId="565D7633" w:rsidR="00BA47FC" w:rsidRPr="008017F3" w:rsidRDefault="00BA47FC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Opłata składa się wyłącznie z </w:t>
      </w:r>
      <w:r w:rsidR="00EE2FC3" w:rsidRPr="008017F3">
        <w:rPr>
          <w:rFonts w:asciiTheme="minorHAnsi" w:hAnsiTheme="minorHAnsi" w:cstheme="minorHAnsi"/>
          <w:sz w:val="22"/>
          <w:szCs w:val="22"/>
        </w:rPr>
        <w:t>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6D02A9C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3725E3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AB542CB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7F15F0D4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AFF535F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02E6643" w14:textId="0D3D3C4B" w:rsidR="00B4171D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7F5B42D8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07C4E2B7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73A36F6" w14:textId="6030E77D" w:rsidR="00B4171D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3C306BE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B20639C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49A3D59" w14:textId="283CD8E4" w:rsidR="00B4171D" w:rsidRPr="008017F3" w:rsidRDefault="003F4420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0</w:t>
            </w:r>
            <w:r w:rsidR="008758E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64ADD80B" w14:textId="60BAF42F" w:rsidR="00E16F97" w:rsidRPr="008017F3" w:rsidRDefault="00E16F97" w:rsidP="008017F3">
      <w:pPr>
        <w:pStyle w:val="Akapitzlist"/>
      </w:pPr>
      <w:r w:rsidRPr="008017F3">
        <w:t>Dom</w:t>
      </w:r>
      <w:r w:rsidR="00BE7C8E" w:rsidRPr="008017F3">
        <w:t>y</w:t>
      </w:r>
      <w:r w:rsidRPr="008017F3">
        <w:t xml:space="preserve"> studencki</w:t>
      </w:r>
      <w:r w:rsidR="00BE7C8E" w:rsidRPr="008017F3">
        <w:t>e</w:t>
      </w:r>
      <w:r w:rsidRPr="008017F3">
        <w:t xml:space="preserve"> </w:t>
      </w:r>
      <w:r w:rsidR="007B028A" w:rsidRPr="008017F3">
        <w:t xml:space="preserve">we Wrocławiu </w:t>
      </w:r>
      <w:r w:rsidRPr="008017F3">
        <w:t>po remoncie</w:t>
      </w:r>
      <w:r w:rsidR="007B028A" w:rsidRPr="008017F3">
        <w:t xml:space="preserve"> (</w:t>
      </w:r>
      <w:r w:rsidR="007B028A" w:rsidRPr="008017F3">
        <w:rPr>
          <w:b/>
        </w:rPr>
        <w:t>T-15, T-17, T-19 i T-22</w:t>
      </w:r>
      <w:r w:rsidR="007B028A" w:rsidRPr="008017F3">
        <w:t>).</w:t>
      </w:r>
    </w:p>
    <w:p w14:paraId="6C37A4A6" w14:textId="7B252E1C" w:rsidR="00373B0E" w:rsidRPr="008017F3" w:rsidRDefault="00373B0E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części stałej zgodne</w:t>
      </w:r>
      <w:r w:rsidR="00BB7701" w:rsidRPr="008017F3">
        <w:rPr>
          <w:rFonts w:asciiTheme="minorHAnsi" w:hAnsiTheme="minorHAnsi" w:cstheme="minorHAnsi"/>
          <w:sz w:val="22"/>
          <w:szCs w:val="22"/>
        </w:rPr>
        <w:t>j z poniższą tabelą oraz części zmien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BB7701" w:rsidRPr="008017F3">
        <w:rPr>
          <w:rFonts w:asciiTheme="minorHAnsi" w:hAnsiTheme="minorHAnsi" w:cstheme="minorHAnsi"/>
          <w:sz w:val="22"/>
          <w:szCs w:val="22"/>
        </w:rPr>
        <w:t>uzależnio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od</w:t>
      </w:r>
      <w:r w:rsidR="00B22F72">
        <w:rPr>
          <w:rFonts w:asciiTheme="minorHAnsi" w:hAnsiTheme="minorHAnsi" w:cstheme="minorHAnsi"/>
          <w:sz w:val="22"/>
          <w:szCs w:val="22"/>
        </w:rPr>
        <w:t> </w:t>
      </w:r>
      <w:r w:rsidRPr="008017F3">
        <w:rPr>
          <w:rFonts w:asciiTheme="minorHAnsi" w:hAnsiTheme="minorHAnsi" w:cstheme="minorHAnsi"/>
          <w:sz w:val="22"/>
          <w:szCs w:val="22"/>
        </w:rPr>
        <w:t>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5CFD373D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FEB1CD" w14:textId="77777777" w:rsidR="00B4171D" w:rsidRPr="008017F3" w:rsidRDefault="00B4171D" w:rsidP="008017F3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0F7C996" w14:textId="77777777" w:rsidR="00B4171D" w:rsidRPr="008017F3" w:rsidRDefault="00B4171D" w:rsidP="008017F3">
            <w:pPr>
              <w:spacing w:line="276" w:lineRule="auto"/>
              <w:jc w:val="right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Opłata</w:t>
            </w:r>
          </w:p>
        </w:tc>
      </w:tr>
      <w:tr w:rsidR="00B4171D" w:rsidRPr="008017F3" w14:paraId="5556D62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93CFE64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3F83D5D" w14:textId="12E828EA" w:rsidR="00B4171D" w:rsidRPr="008017F3" w:rsidRDefault="003F4420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0305EBC1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F6266F0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D13FE0B" w14:textId="2A9FE8DB" w:rsidR="00B4171D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196ED267" w14:textId="77777777" w:rsidR="008017F3" w:rsidRPr="008017F3" w:rsidRDefault="008017F3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3D3F1363" w14:textId="0F8A0D43" w:rsidR="00B7315D" w:rsidRPr="008017F3" w:rsidRDefault="00B7315D" w:rsidP="008017F3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F82EEC" w:rsidRPr="008017F3">
        <w:rPr>
          <w:rFonts w:asciiTheme="minorHAnsi" w:hAnsiTheme="minorHAnsi" w:cstheme="minorHAnsi"/>
          <w:sz w:val="22"/>
          <w:szCs w:val="22"/>
        </w:rPr>
        <w:t>zakwaterowan</w:t>
      </w:r>
      <w:r w:rsidR="00A50CF5">
        <w:rPr>
          <w:rFonts w:asciiTheme="minorHAnsi" w:hAnsiTheme="minorHAnsi" w:cstheme="minorHAnsi"/>
          <w:sz w:val="22"/>
          <w:szCs w:val="22"/>
        </w:rPr>
        <w:t>ia</w:t>
      </w:r>
      <w:r w:rsidR="00F82EEC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ramach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pięter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ydzielonych </w:t>
      </w:r>
      <w:r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Pr="00A50CF5">
        <w:rPr>
          <w:rFonts w:asciiTheme="minorHAnsi" w:hAnsiTheme="minorHAnsi" w:cstheme="minorHAnsi"/>
          <w:b/>
          <w:sz w:val="22"/>
          <w:szCs w:val="22"/>
          <w:u w:val="single"/>
        </w:rPr>
        <w:t>T-22</w:t>
      </w:r>
      <w:r w:rsidR="00A50CF5" w:rsidRPr="00A50C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>dla doktorantów</w:t>
      </w:r>
      <w:r w:rsidRPr="008017F3">
        <w:rPr>
          <w:rFonts w:asciiTheme="minorHAnsi" w:hAnsiTheme="minorHAnsi" w:cstheme="minorHAnsi"/>
          <w:sz w:val="22"/>
          <w:szCs w:val="22"/>
        </w:rPr>
        <w:t>:</w:t>
      </w:r>
    </w:p>
    <w:p w14:paraId="18761830" w14:textId="17B4480C" w:rsidR="00BA42A9" w:rsidRPr="008017F3" w:rsidRDefault="00BA42A9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</w:t>
      </w:r>
      <w:r w:rsidR="00EE2FC3" w:rsidRPr="008017F3">
        <w:rPr>
          <w:rFonts w:asciiTheme="minorHAnsi" w:hAnsiTheme="minorHAnsi" w:cstheme="minorHAnsi"/>
          <w:sz w:val="22"/>
          <w:szCs w:val="22"/>
        </w:rPr>
        <w:t>łata składa się z 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79722D" w:rsidRPr="008017F3">
        <w:rPr>
          <w:rFonts w:asciiTheme="minorHAnsi" w:hAnsiTheme="minorHAnsi" w:cstheme="minorHAnsi"/>
          <w:sz w:val="22"/>
          <w:szCs w:val="22"/>
        </w:rPr>
        <w:t xml:space="preserve">liczonej za pokój/moduł </w:t>
      </w:r>
      <w:r w:rsidRPr="008017F3">
        <w:rPr>
          <w:rFonts w:asciiTheme="minorHAnsi" w:hAnsiTheme="minorHAnsi" w:cstheme="minorHAnsi"/>
          <w:sz w:val="22"/>
          <w:szCs w:val="22"/>
        </w:rPr>
        <w:t>zgodnej z poniższą tabelą oraz części</w:t>
      </w:r>
      <w:r w:rsidR="008017F3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Pr="008017F3">
        <w:rPr>
          <w:rFonts w:asciiTheme="minorHAnsi" w:hAnsiTheme="minorHAnsi" w:cstheme="minorHAnsi"/>
          <w:sz w:val="22"/>
          <w:szCs w:val="22"/>
        </w:rPr>
        <w:t>zmiennej uzależnionej od 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E674887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84FD30A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195FE1D4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048D4A91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2B561399" w14:textId="45E8805A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03AA309" w14:textId="7CD0B97E" w:rsidR="00B4171D" w:rsidRPr="008017F3" w:rsidRDefault="003F4420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406A48C8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3B725C4A" w14:textId="1C79E3DC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uł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D4B64E4" w14:textId="4F4A5616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5E0B8258" w14:textId="49BC247B" w:rsidR="00E16F97" w:rsidRPr="008017F3" w:rsidRDefault="007B028A" w:rsidP="008017F3">
      <w:pPr>
        <w:pStyle w:val="Akapitzlist"/>
      </w:pPr>
      <w:r w:rsidRPr="008017F3">
        <w:t>Dom</w:t>
      </w:r>
      <w:r w:rsidR="00E16F97" w:rsidRPr="008017F3">
        <w:t xml:space="preserve"> studenckich we Wrocławiu</w:t>
      </w:r>
      <w:r w:rsidR="00BA42A9" w:rsidRPr="008017F3">
        <w:t xml:space="preserve"> </w:t>
      </w:r>
      <w:r w:rsidRPr="008017F3">
        <w:t xml:space="preserve">z miejscami rodzinnymi </w:t>
      </w:r>
      <w:r w:rsidR="00BA42A9" w:rsidRPr="008017F3">
        <w:t>(</w:t>
      </w:r>
      <w:r w:rsidR="00BA42A9" w:rsidRPr="00A50CF5">
        <w:rPr>
          <w:b/>
        </w:rPr>
        <w:t>T-9</w:t>
      </w:r>
      <w:r w:rsidR="00BA42A9" w:rsidRPr="008017F3">
        <w:t>)</w:t>
      </w:r>
      <w:r w:rsidR="00E16F97" w:rsidRPr="008017F3">
        <w:t>.</w:t>
      </w:r>
    </w:p>
    <w:p w14:paraId="1D7173CF" w14:textId="6F782474" w:rsidR="007464C6" w:rsidRPr="008017F3" w:rsidRDefault="007464C6" w:rsidP="00A50CF5">
      <w:pPr>
        <w:spacing w:before="200" w:after="20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łata składa się z części stałej</w:t>
      </w:r>
      <w:r w:rsidR="00EE2FC3"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lana na podstawie jego powierzchni zgodnie z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niższą tabelą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wartość zaokrąglona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matycznie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lokrotności 10)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az części zmiennej uzależnionej od</w:t>
      </w:r>
      <w:r w:rsidR="00B22F7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użycia wody i prądu.</w:t>
      </w:r>
    </w:p>
    <w:tbl>
      <w:tblPr>
        <w:tblW w:w="6378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417"/>
      </w:tblGrid>
      <w:tr w:rsidR="00F82EEC" w:rsidRPr="008017F3" w14:paraId="63674759" w14:textId="50340C82" w:rsidTr="00A50CF5">
        <w:trPr>
          <w:trHeight w:val="397"/>
        </w:trPr>
        <w:tc>
          <w:tcPr>
            <w:tcW w:w="2126" w:type="dxa"/>
            <w:vAlign w:val="center"/>
          </w:tcPr>
          <w:p w14:paraId="7B608377" w14:textId="2FF01364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835" w:type="dxa"/>
            <w:vAlign w:val="center"/>
          </w:tcPr>
          <w:p w14:paraId="40A05EF2" w14:textId="39A8813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1417" w:type="dxa"/>
            <w:vAlign w:val="center"/>
          </w:tcPr>
          <w:p w14:paraId="77D0BB1A" w14:textId="2D2A59DF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łata z</w:t>
            </w:r>
            <w:r w:rsidR="00AA12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F82EEC" w:rsidRPr="008017F3" w14:paraId="5C71B797" w14:textId="1DA6D985" w:rsidTr="00A50CF5">
        <w:trPr>
          <w:trHeight w:val="397"/>
        </w:trPr>
        <w:tc>
          <w:tcPr>
            <w:tcW w:w="2126" w:type="dxa"/>
            <w:vAlign w:val="center"/>
          </w:tcPr>
          <w:p w14:paraId="6BEA3EF9" w14:textId="7AFBE218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vAlign w:val="center"/>
          </w:tcPr>
          <w:p w14:paraId="147EB851" w14:textId="7376CBB5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4F38D93" w14:textId="22BFAFEA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6826019" w14:textId="2E8AF41B" w:rsidTr="00A50CF5">
        <w:trPr>
          <w:trHeight w:val="397"/>
        </w:trPr>
        <w:tc>
          <w:tcPr>
            <w:tcW w:w="2126" w:type="dxa"/>
            <w:vAlign w:val="center"/>
          </w:tcPr>
          <w:p w14:paraId="0C290E95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vAlign w:val="center"/>
          </w:tcPr>
          <w:p w14:paraId="1E21172A" w14:textId="3CAEA3C2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3C37006" w14:textId="73755CFD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5B215D61" w14:textId="1BAD6335" w:rsidTr="00A50CF5">
        <w:trPr>
          <w:trHeight w:val="397"/>
        </w:trPr>
        <w:tc>
          <w:tcPr>
            <w:tcW w:w="2126" w:type="dxa"/>
            <w:vAlign w:val="center"/>
          </w:tcPr>
          <w:p w14:paraId="02ADA7FB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vAlign w:val="center"/>
          </w:tcPr>
          <w:p w14:paraId="5B11F643" w14:textId="4E99F80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5C3B79A" w14:textId="7860CAAE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9182C8A" w14:textId="20677680" w:rsidTr="00A50CF5">
        <w:trPr>
          <w:trHeight w:val="397"/>
        </w:trPr>
        <w:tc>
          <w:tcPr>
            <w:tcW w:w="2126" w:type="dxa"/>
            <w:vAlign w:val="center"/>
          </w:tcPr>
          <w:p w14:paraId="2A083871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vAlign w:val="center"/>
          </w:tcPr>
          <w:p w14:paraId="186A179A" w14:textId="4A894C0B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C39C106" w14:textId="72CB8610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ACC9314" w14:textId="0EAEE9AF" w:rsidTr="00A50CF5">
        <w:trPr>
          <w:trHeight w:val="397"/>
        </w:trPr>
        <w:tc>
          <w:tcPr>
            <w:tcW w:w="2126" w:type="dxa"/>
            <w:vAlign w:val="center"/>
          </w:tcPr>
          <w:p w14:paraId="6F716972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vAlign w:val="center"/>
          </w:tcPr>
          <w:p w14:paraId="6CE726E8" w14:textId="2688E68F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747A4A1" w14:textId="174A0634" w:rsidR="00F82EEC" w:rsidRPr="008017F3" w:rsidRDefault="00F82A5B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0FA2BECC" w14:textId="07B1E6CC" w:rsidR="008017F3" w:rsidRPr="008017F3" w:rsidRDefault="008017F3" w:rsidP="006B015D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6A71CC" w14:textId="77777777" w:rsidR="008017F3" w:rsidRPr="008017F3" w:rsidRDefault="008017F3" w:rsidP="008017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br w:type="page"/>
      </w:r>
    </w:p>
    <w:p w14:paraId="7485A1FD" w14:textId="742617C2" w:rsidR="00E16F97" w:rsidRPr="008017F3" w:rsidRDefault="00E16F97" w:rsidP="008017F3">
      <w:pPr>
        <w:pStyle w:val="Akapitzlist"/>
      </w:pPr>
      <w:r w:rsidRPr="008017F3">
        <w:lastRenderedPageBreak/>
        <w:t>Domy studenckie w Jeleniej Górze, Wałbrzychu, Legnicy</w:t>
      </w:r>
    </w:p>
    <w:p w14:paraId="040B4FDD" w14:textId="29E43750" w:rsidR="00BA47FC" w:rsidRPr="008017F3" w:rsidRDefault="00BA47FC" w:rsidP="00A50CF5">
      <w:pPr>
        <w:spacing w:after="24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wyłącznie z części stałej,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F82EEC" w:rsidRPr="008017F3" w14:paraId="21641F0A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3499CD" w14:textId="77777777" w:rsidR="00F82EEC" w:rsidRPr="00A50CF5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03FD243E" w14:textId="77777777" w:rsidR="00F82EEC" w:rsidRPr="00A50CF5" w:rsidRDefault="00F82EEC" w:rsidP="00A50CF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F82EEC" w:rsidRPr="008017F3" w14:paraId="3F1018E2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1907852C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08CA7D9" w14:textId="691D5DAB" w:rsidR="00F82EEC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F53651F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79762E7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5BA18BA" w14:textId="48907541" w:rsidR="00F82EEC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0C10197A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D5B3006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E4E473F" w14:textId="34F7A96E" w:rsidR="00F82EEC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ł</w:t>
            </w:r>
          </w:p>
        </w:tc>
      </w:tr>
      <w:tr w:rsidR="00F82EEC" w:rsidRPr="008017F3" w14:paraId="2646F2E3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</w:tcPr>
          <w:p w14:paraId="2B1685A2" w14:textId="20C212BA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</w:tcPr>
          <w:p w14:paraId="1A115718" w14:textId="469A675C" w:rsidR="00F82EEC" w:rsidRPr="008017F3" w:rsidRDefault="00F82EEC" w:rsidP="008758EE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3CA876C" w14:textId="524B976E" w:rsidR="00BA47FC" w:rsidRPr="00B22F72" w:rsidRDefault="005F2A2C" w:rsidP="0077594F">
      <w:pPr>
        <w:pStyle w:val="Akapitzlist"/>
        <w:jc w:val="both"/>
      </w:pPr>
      <w:r w:rsidRPr="008017F3">
        <w:t xml:space="preserve">Opłata za doraźne zakwaterowanie w </w:t>
      </w:r>
      <w:r w:rsidR="00B22F72">
        <w:t>d</w:t>
      </w:r>
      <w:r w:rsidRPr="008017F3">
        <w:t xml:space="preserve">omach </w:t>
      </w:r>
      <w:r w:rsidR="00B22F72">
        <w:t>s</w:t>
      </w:r>
      <w:r w:rsidRPr="008017F3">
        <w:t xml:space="preserve">tudenckich zlokalizowanych </w:t>
      </w:r>
      <w:r w:rsidR="007B028A" w:rsidRPr="008017F3">
        <w:t>w Jeleniej Górze, Wałbrzychu i Legnicy</w:t>
      </w:r>
      <w:r w:rsidRPr="008017F3">
        <w:t xml:space="preserve"> </w:t>
      </w:r>
      <w:r w:rsidRPr="00B22F72">
        <w:t xml:space="preserve">wynosi </w:t>
      </w:r>
      <w:r w:rsidR="008758EE">
        <w:t>4</w:t>
      </w:r>
      <w:r w:rsidR="003F4420">
        <w:t>6</w:t>
      </w:r>
      <w:r w:rsidRPr="00B22F72">
        <w:t xml:space="preserve"> zł</w:t>
      </w:r>
      <w:r w:rsidR="00B22F72">
        <w:t>.</w:t>
      </w:r>
    </w:p>
    <w:p w14:paraId="64BB9214" w14:textId="61A9E92E" w:rsidR="00E16F97" w:rsidRPr="00B22F72" w:rsidRDefault="00E16F97" w:rsidP="0077594F">
      <w:pPr>
        <w:pStyle w:val="Akapitzlist"/>
        <w:jc w:val="both"/>
        <w:rPr>
          <w:iCs/>
        </w:rPr>
      </w:pPr>
      <w:r w:rsidRPr="008017F3">
        <w:t>Opłata za jeden nocle</w:t>
      </w:r>
      <w:r w:rsidR="003E551C" w:rsidRPr="008017F3">
        <w:t xml:space="preserve">g dla gościa mieszkańca </w:t>
      </w:r>
      <w:r w:rsidR="00B22F72" w:rsidRPr="00B22F72">
        <w:t>domu studenckiego</w:t>
      </w:r>
      <w:r w:rsidR="003E551C" w:rsidRPr="008017F3">
        <w:t xml:space="preserve"> </w:t>
      </w:r>
      <w:r w:rsidRPr="008017F3">
        <w:t xml:space="preserve">wynosi </w:t>
      </w:r>
      <w:r w:rsidR="008758EE">
        <w:t>20</w:t>
      </w:r>
      <w:r w:rsidRPr="008017F3">
        <w:t xml:space="preserve"> zł</w:t>
      </w:r>
      <w:r w:rsidR="004B0EE2" w:rsidRPr="008017F3">
        <w:t>.</w:t>
      </w:r>
    </w:p>
    <w:p w14:paraId="1BBA1979" w14:textId="15B76AAB" w:rsidR="00BA47FC" w:rsidRPr="008017F3" w:rsidRDefault="000042EE" w:rsidP="0077594F">
      <w:pPr>
        <w:pStyle w:val="Akapitzlist"/>
        <w:jc w:val="both"/>
      </w:pPr>
      <w:r w:rsidRPr="008017F3">
        <w:t xml:space="preserve">Zwolniony z opłaty jest nocleg gościa mieszkańca </w:t>
      </w:r>
      <w:bookmarkStart w:id="0" w:name="_Hlk70404104"/>
      <w:r w:rsidRPr="008017F3">
        <w:t>domu studenckiego</w:t>
      </w:r>
      <w:bookmarkEnd w:id="0"/>
      <w:r w:rsidRPr="008017F3">
        <w:t>, który jest mieszkańcem innego domu studenckiego Politechniki Wrocławskiej, pod warunkiem zgłoszenia faktu zamieszkiwania w</w:t>
      </w:r>
      <w:r w:rsidR="00B22F72">
        <w:t> </w:t>
      </w:r>
      <w:r w:rsidRPr="008017F3">
        <w:t xml:space="preserve">innym domu studenckich w momencie odwiedzin. </w:t>
      </w:r>
    </w:p>
    <w:p w14:paraId="4D6FE543" w14:textId="1EF24AD5" w:rsidR="00BA47FC" w:rsidRPr="008017F3" w:rsidRDefault="00A40350" w:rsidP="0077594F">
      <w:pPr>
        <w:pStyle w:val="Akapitzlist"/>
        <w:jc w:val="both"/>
      </w:pPr>
      <w:r w:rsidRPr="008017F3">
        <w:rPr>
          <w:iCs/>
        </w:rPr>
        <w:t>Opłata za</w:t>
      </w:r>
      <w:r w:rsidRPr="008017F3">
        <w:t xml:space="preserve"> </w:t>
      </w:r>
      <w:r w:rsidR="00665525" w:rsidRPr="008017F3">
        <w:t>miejsce noclegowe</w:t>
      </w:r>
      <w:r w:rsidRPr="008017F3">
        <w:t xml:space="preserve"> osoby nie </w:t>
      </w:r>
      <w:r w:rsidR="00301353" w:rsidRPr="008017F3">
        <w:t xml:space="preserve">zgłoszonej jako </w:t>
      </w:r>
      <w:r w:rsidRPr="008017F3">
        <w:t>go</w:t>
      </w:r>
      <w:r w:rsidR="00665525" w:rsidRPr="008017F3">
        <w:t>ś</w:t>
      </w:r>
      <w:r w:rsidR="00301353" w:rsidRPr="008017F3">
        <w:t>ć</w:t>
      </w:r>
      <w:r w:rsidR="00665525" w:rsidRPr="008017F3">
        <w:t xml:space="preserve"> mieszkańca </w:t>
      </w:r>
      <w:r w:rsidR="00B22F72" w:rsidRPr="00B22F72">
        <w:t>domu studenckiego</w:t>
      </w:r>
      <w:r w:rsidR="00665525" w:rsidRPr="008017F3">
        <w:t xml:space="preserve"> wynosi </w:t>
      </w:r>
      <w:r w:rsidR="00805CB9" w:rsidRPr="008017F3">
        <w:t>150</w:t>
      </w:r>
      <w:r w:rsidR="0079722D" w:rsidRPr="008017F3">
        <w:t> </w:t>
      </w:r>
      <w:r w:rsidRPr="008017F3">
        <w:t>zł</w:t>
      </w:r>
      <w:r w:rsidR="00665525" w:rsidRPr="008017F3">
        <w:t xml:space="preserve"> za dobę</w:t>
      </w:r>
      <w:r w:rsidRPr="008017F3">
        <w:t>.</w:t>
      </w:r>
    </w:p>
    <w:p w14:paraId="08F14194" w14:textId="664A55DD" w:rsidR="0079722D" w:rsidRPr="008017F3" w:rsidRDefault="003E551C" w:rsidP="00AA12F4">
      <w:pPr>
        <w:pStyle w:val="Akapitzlist"/>
        <w:jc w:val="both"/>
      </w:pPr>
      <w:r w:rsidRPr="008017F3">
        <w:t>Kaucja</w:t>
      </w:r>
      <w:r w:rsidR="00ED1BEC" w:rsidRPr="008017F3">
        <w:t xml:space="preserve"> wynosi</w:t>
      </w:r>
      <w:r w:rsidR="008017F3" w:rsidRPr="008017F3">
        <w:t xml:space="preserve"> 400 zł.</w:t>
      </w:r>
    </w:p>
    <w:p w14:paraId="1D9E0693" w14:textId="77D7378B" w:rsidR="00BA47FC" w:rsidRPr="008017F3" w:rsidRDefault="005F2A2C" w:rsidP="0077594F">
      <w:pPr>
        <w:pStyle w:val="Akapitzlist"/>
        <w:jc w:val="both"/>
      </w:pPr>
      <w:r w:rsidRPr="008017F3">
        <w:t xml:space="preserve">Dla osób nieposiadających statusu studenta/doktoranta </w:t>
      </w:r>
      <w:r w:rsidR="007B028A" w:rsidRPr="008017F3">
        <w:t xml:space="preserve">oraz dla </w:t>
      </w:r>
      <w:r w:rsidRPr="008017F3">
        <w:t>studentów/doktorantów uczelni, z</w:t>
      </w:r>
      <w:r w:rsidR="00B22F72">
        <w:t> </w:t>
      </w:r>
      <w:r w:rsidRPr="008017F3">
        <w:t>którymi Politechnika nie ma podpisanego porozumienia o wzajemnym kwaterunku, stawka miesięczna jest powiększana dodatkowo o 50 zł.</w:t>
      </w:r>
    </w:p>
    <w:p w14:paraId="3316254C" w14:textId="10E643F5" w:rsidR="000A7BEE" w:rsidRPr="008017F3" w:rsidRDefault="007B028A" w:rsidP="0077594F">
      <w:pPr>
        <w:pStyle w:val="Akapitzlist"/>
        <w:jc w:val="both"/>
      </w:pPr>
      <w:r w:rsidRPr="008017F3">
        <w:t>Opłaty</w:t>
      </w:r>
      <w:r w:rsidR="000A7BEE" w:rsidRPr="008017F3">
        <w:t xml:space="preserve"> umowne:</w:t>
      </w:r>
    </w:p>
    <w:p w14:paraId="080FD2C1" w14:textId="774AE463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</w:t>
      </w:r>
      <w:r w:rsidR="00661DCC" w:rsidRPr="008017F3">
        <w:t>nieuzasadnione zawinione</w:t>
      </w:r>
      <w:r w:rsidRPr="008017F3">
        <w:t xml:space="preserve"> wezwanie służb ratunkowych </w:t>
      </w:r>
      <w:r w:rsidR="007B028A" w:rsidRPr="008017F3">
        <w:t xml:space="preserve">mieszkaniec ponosi opłatę umowną w wysokości </w:t>
      </w:r>
      <w:r w:rsidRPr="008017F3">
        <w:t>1000 zł;</w:t>
      </w:r>
    </w:p>
    <w:p w14:paraId="47B6EC08" w14:textId="0C3C8F75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ingerencje w system bezpieczeństwa pożarowego budynku </w:t>
      </w:r>
      <w:r w:rsidR="007B028A" w:rsidRPr="008017F3">
        <w:t xml:space="preserve">mieszkaniec ponosi opłatę umowną w wysokości </w:t>
      </w:r>
      <w:r w:rsidRPr="008017F3">
        <w:t>240 zł.</w:t>
      </w:r>
    </w:p>
    <w:sectPr w:rsidR="000A7BEE" w:rsidRPr="008017F3" w:rsidSect="00E1060B">
      <w:headerReference w:type="default" r:id="rId8"/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F31E" w14:textId="77777777" w:rsidR="009560E6" w:rsidRDefault="009560E6">
      <w:r>
        <w:separator/>
      </w:r>
    </w:p>
  </w:endnote>
  <w:endnote w:type="continuationSeparator" w:id="0">
    <w:p w14:paraId="71635B7D" w14:textId="77777777" w:rsidR="009560E6" w:rsidRDefault="009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B894" w14:textId="77777777" w:rsidR="009560E6" w:rsidRDefault="009560E6">
      <w:r>
        <w:separator/>
      </w:r>
    </w:p>
  </w:footnote>
  <w:footnote w:type="continuationSeparator" w:id="0">
    <w:p w14:paraId="4F3D7576" w14:textId="77777777" w:rsidR="009560E6" w:rsidRDefault="009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377F" w14:textId="5845FAA4" w:rsidR="00884FFD" w:rsidRPr="00B22F72" w:rsidRDefault="00884FFD" w:rsidP="00884FFD">
    <w:pPr>
      <w:spacing w:line="276" w:lineRule="auto"/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B22F72">
      <w:rPr>
        <w:rFonts w:asciiTheme="minorHAnsi" w:hAnsiTheme="minorHAnsi" w:cstheme="minorHAnsi"/>
        <w:color w:val="000000" w:themeColor="text1"/>
        <w:sz w:val="20"/>
        <w:szCs w:val="22"/>
      </w:rPr>
      <w:t xml:space="preserve">Załącznik do PO </w:t>
    </w:r>
    <w:r w:rsidR="00D86127">
      <w:rPr>
        <w:rFonts w:asciiTheme="minorHAnsi" w:hAnsiTheme="minorHAnsi" w:cstheme="minorHAnsi"/>
        <w:color w:val="000000" w:themeColor="text1"/>
        <w:sz w:val="20"/>
        <w:szCs w:val="22"/>
      </w:rPr>
      <w:t>28</w:t>
    </w:r>
    <w:r w:rsidR="00C82939">
      <w:rPr>
        <w:rFonts w:asciiTheme="minorHAnsi" w:hAnsiTheme="minorHAnsi" w:cstheme="minorHAnsi"/>
        <w:color w:val="000000" w:themeColor="text1"/>
        <w:sz w:val="20"/>
        <w:szCs w:val="22"/>
      </w:rPr>
      <w:t>/2022</w:t>
    </w:r>
  </w:p>
  <w:p w14:paraId="0428A7AE" w14:textId="77777777" w:rsidR="00884FFD" w:rsidRDefault="00884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03E64F0"/>
    <w:multiLevelType w:val="hybridMultilevel"/>
    <w:tmpl w:val="7B4A295E"/>
    <w:lvl w:ilvl="0" w:tplc="61B6F9B8">
      <w:start w:val="1"/>
      <w:numFmt w:val="decimal"/>
      <w:pStyle w:val="Akapitzlist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7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num w:numId="1" w16cid:durableId="1586572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517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0218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7720724">
    <w:abstractNumId w:val="5"/>
  </w:num>
  <w:num w:numId="5" w16cid:durableId="5004376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81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7FB9"/>
    <w:rsid w:val="00111643"/>
    <w:rsid w:val="00111990"/>
    <w:rsid w:val="001162DC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3641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5C28"/>
    <w:rsid w:val="00185F7B"/>
    <w:rsid w:val="00186241"/>
    <w:rsid w:val="0019227D"/>
    <w:rsid w:val="00196B5C"/>
    <w:rsid w:val="001A4057"/>
    <w:rsid w:val="001A40D1"/>
    <w:rsid w:val="001A4C03"/>
    <w:rsid w:val="001A5268"/>
    <w:rsid w:val="001A549C"/>
    <w:rsid w:val="001A5A87"/>
    <w:rsid w:val="001A7023"/>
    <w:rsid w:val="001B1876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2AF2"/>
    <w:rsid w:val="002C3D52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4A05"/>
    <w:rsid w:val="002F6003"/>
    <w:rsid w:val="002F6FD2"/>
    <w:rsid w:val="00300C42"/>
    <w:rsid w:val="00301353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43F7F"/>
    <w:rsid w:val="003555FE"/>
    <w:rsid w:val="00357A1D"/>
    <w:rsid w:val="00360E80"/>
    <w:rsid w:val="0036297C"/>
    <w:rsid w:val="00366F83"/>
    <w:rsid w:val="0036781F"/>
    <w:rsid w:val="00367F49"/>
    <w:rsid w:val="00371000"/>
    <w:rsid w:val="00371975"/>
    <w:rsid w:val="00373B0E"/>
    <w:rsid w:val="003755C5"/>
    <w:rsid w:val="00381C55"/>
    <w:rsid w:val="00384396"/>
    <w:rsid w:val="00392189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1C"/>
    <w:rsid w:val="003E55CF"/>
    <w:rsid w:val="003E60D5"/>
    <w:rsid w:val="003E71DE"/>
    <w:rsid w:val="003F0FC7"/>
    <w:rsid w:val="003F4420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05C0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1B4D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F3856"/>
    <w:rsid w:val="004F3E21"/>
    <w:rsid w:val="004F483D"/>
    <w:rsid w:val="004F4B2F"/>
    <w:rsid w:val="004F7232"/>
    <w:rsid w:val="005018B3"/>
    <w:rsid w:val="00504303"/>
    <w:rsid w:val="005079C5"/>
    <w:rsid w:val="005129FB"/>
    <w:rsid w:val="00512B6C"/>
    <w:rsid w:val="00513750"/>
    <w:rsid w:val="005177B3"/>
    <w:rsid w:val="00530910"/>
    <w:rsid w:val="00531652"/>
    <w:rsid w:val="00535027"/>
    <w:rsid w:val="00541126"/>
    <w:rsid w:val="005412FB"/>
    <w:rsid w:val="0054166A"/>
    <w:rsid w:val="0055266E"/>
    <w:rsid w:val="0055481A"/>
    <w:rsid w:val="00556589"/>
    <w:rsid w:val="00560030"/>
    <w:rsid w:val="0056006C"/>
    <w:rsid w:val="00560A0E"/>
    <w:rsid w:val="005647E8"/>
    <w:rsid w:val="00567209"/>
    <w:rsid w:val="00567D44"/>
    <w:rsid w:val="005734C8"/>
    <w:rsid w:val="00577FDD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2A2C"/>
    <w:rsid w:val="005F396D"/>
    <w:rsid w:val="005F3CDB"/>
    <w:rsid w:val="005F515D"/>
    <w:rsid w:val="005F61BE"/>
    <w:rsid w:val="00600361"/>
    <w:rsid w:val="00600EDB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6559"/>
    <w:rsid w:val="00695ECA"/>
    <w:rsid w:val="006A0A66"/>
    <w:rsid w:val="006A15D2"/>
    <w:rsid w:val="006A16FA"/>
    <w:rsid w:val="006A2492"/>
    <w:rsid w:val="006A3F95"/>
    <w:rsid w:val="006A5C92"/>
    <w:rsid w:val="006A5D21"/>
    <w:rsid w:val="006B015D"/>
    <w:rsid w:val="006B1456"/>
    <w:rsid w:val="006B2E27"/>
    <w:rsid w:val="006B35D4"/>
    <w:rsid w:val="006B72DD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6B20"/>
    <w:rsid w:val="007E791A"/>
    <w:rsid w:val="007F20F9"/>
    <w:rsid w:val="007F752F"/>
    <w:rsid w:val="008017F3"/>
    <w:rsid w:val="00801A8B"/>
    <w:rsid w:val="00805CB9"/>
    <w:rsid w:val="00806DD9"/>
    <w:rsid w:val="008101C1"/>
    <w:rsid w:val="00815312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52562"/>
    <w:rsid w:val="00853210"/>
    <w:rsid w:val="00855E0F"/>
    <w:rsid w:val="00863C66"/>
    <w:rsid w:val="00864048"/>
    <w:rsid w:val="00870C46"/>
    <w:rsid w:val="00872CB2"/>
    <w:rsid w:val="00873580"/>
    <w:rsid w:val="008758EE"/>
    <w:rsid w:val="00880C65"/>
    <w:rsid w:val="00882547"/>
    <w:rsid w:val="00884FFD"/>
    <w:rsid w:val="008874A2"/>
    <w:rsid w:val="00887A8B"/>
    <w:rsid w:val="008909FC"/>
    <w:rsid w:val="00893842"/>
    <w:rsid w:val="00895C17"/>
    <w:rsid w:val="00896D8A"/>
    <w:rsid w:val="008A1136"/>
    <w:rsid w:val="008A1C55"/>
    <w:rsid w:val="008A3FAA"/>
    <w:rsid w:val="008A5100"/>
    <w:rsid w:val="008A5FAE"/>
    <w:rsid w:val="008B65D5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60E6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E29"/>
    <w:rsid w:val="009C73F7"/>
    <w:rsid w:val="009C779B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E3F"/>
    <w:rsid w:val="00A05BF5"/>
    <w:rsid w:val="00A07F3B"/>
    <w:rsid w:val="00A11167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0CF5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2F72"/>
    <w:rsid w:val="00B24E61"/>
    <w:rsid w:val="00B24E68"/>
    <w:rsid w:val="00B26E58"/>
    <w:rsid w:val="00B278FB"/>
    <w:rsid w:val="00B32480"/>
    <w:rsid w:val="00B372DC"/>
    <w:rsid w:val="00B4171D"/>
    <w:rsid w:val="00B50110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D4F"/>
    <w:rsid w:val="00B951BE"/>
    <w:rsid w:val="00B968D1"/>
    <w:rsid w:val="00B979F5"/>
    <w:rsid w:val="00BA30FD"/>
    <w:rsid w:val="00BA3EFD"/>
    <w:rsid w:val="00BA42A9"/>
    <w:rsid w:val="00BA46B4"/>
    <w:rsid w:val="00BA47FC"/>
    <w:rsid w:val="00BA7D8B"/>
    <w:rsid w:val="00BB12A7"/>
    <w:rsid w:val="00BB7701"/>
    <w:rsid w:val="00BC02F6"/>
    <w:rsid w:val="00BC258F"/>
    <w:rsid w:val="00BC6983"/>
    <w:rsid w:val="00BD2CF6"/>
    <w:rsid w:val="00BD3D11"/>
    <w:rsid w:val="00BD4135"/>
    <w:rsid w:val="00BD495F"/>
    <w:rsid w:val="00BD7B36"/>
    <w:rsid w:val="00BD7D34"/>
    <w:rsid w:val="00BE1656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4E29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2939"/>
    <w:rsid w:val="00C83289"/>
    <w:rsid w:val="00C8469D"/>
    <w:rsid w:val="00C846E8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4FBB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073F9"/>
    <w:rsid w:val="00D1105A"/>
    <w:rsid w:val="00D11914"/>
    <w:rsid w:val="00D134FD"/>
    <w:rsid w:val="00D13ADF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86127"/>
    <w:rsid w:val="00D933D6"/>
    <w:rsid w:val="00D95865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1436"/>
    <w:rsid w:val="00DD26F0"/>
    <w:rsid w:val="00DD394D"/>
    <w:rsid w:val="00DE1D84"/>
    <w:rsid w:val="00DE724D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75B2"/>
    <w:rsid w:val="00E31030"/>
    <w:rsid w:val="00E31A64"/>
    <w:rsid w:val="00E321BC"/>
    <w:rsid w:val="00E32F06"/>
    <w:rsid w:val="00E34CFB"/>
    <w:rsid w:val="00E354C5"/>
    <w:rsid w:val="00E35A13"/>
    <w:rsid w:val="00E435DD"/>
    <w:rsid w:val="00E51353"/>
    <w:rsid w:val="00E52067"/>
    <w:rsid w:val="00E56375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B0129"/>
    <w:rsid w:val="00EB0945"/>
    <w:rsid w:val="00EB0FAF"/>
    <w:rsid w:val="00EB32D3"/>
    <w:rsid w:val="00EB39DC"/>
    <w:rsid w:val="00EB5954"/>
    <w:rsid w:val="00EB7F3A"/>
    <w:rsid w:val="00EC5332"/>
    <w:rsid w:val="00EC7102"/>
    <w:rsid w:val="00EC7D7C"/>
    <w:rsid w:val="00ED1BEC"/>
    <w:rsid w:val="00ED2121"/>
    <w:rsid w:val="00ED30A0"/>
    <w:rsid w:val="00ED683C"/>
    <w:rsid w:val="00EE084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4387"/>
    <w:rsid w:val="00F10CB2"/>
    <w:rsid w:val="00F11C35"/>
    <w:rsid w:val="00F12896"/>
    <w:rsid w:val="00F12F9E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6BE"/>
    <w:rsid w:val="00F53D0F"/>
    <w:rsid w:val="00F60379"/>
    <w:rsid w:val="00F617E3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A08D8"/>
    <w:rsid w:val="00FA2937"/>
    <w:rsid w:val="00FA6A02"/>
    <w:rsid w:val="00FB34DD"/>
    <w:rsid w:val="00FB41A4"/>
    <w:rsid w:val="00FC00C1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1BB1"/>
    <w:rsid w:val="00FF2EDA"/>
    <w:rsid w:val="00FF30AC"/>
    <w:rsid w:val="00FF32BC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ADEFC"/>
  <w15:docId w15:val="{467465B9-7EA0-4CC5-87CA-8B2D228B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99"/>
    <w:qFormat/>
    <w:rsid w:val="0077594F"/>
    <w:pPr>
      <w:numPr>
        <w:numId w:val="4"/>
      </w:numPr>
      <w:spacing w:before="200" w:after="200" w:line="276" w:lineRule="auto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6EC-217C-412F-AB2C-8D7E67A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Jarosław Dudek</dc:creator>
  <cp:lastModifiedBy>Piotr BULCEWICZ</cp:lastModifiedBy>
  <cp:revision>2</cp:revision>
  <cp:lastPrinted>2022-05-06T07:04:00Z</cp:lastPrinted>
  <dcterms:created xsi:type="dcterms:W3CDTF">2022-05-06T07:09:00Z</dcterms:created>
  <dcterms:modified xsi:type="dcterms:W3CDTF">2022-05-06T07:09:00Z</dcterms:modified>
</cp:coreProperties>
</file>